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FD13" w14:textId="2F27D1E9" w:rsidR="00384D20" w:rsidRPr="006A4CDD" w:rsidRDefault="005C476E" w:rsidP="00BF7B10">
      <w:pPr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bookmarkStart w:id="0" w:name="_Hlk119331308"/>
      <w:r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桃園市</w:t>
      </w:r>
      <w:r w:rsidR="003A5F8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中壢</w:t>
      </w:r>
      <w:r w:rsidR="007202B6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區</w:t>
      </w:r>
      <w:r w:rsidR="005834AC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級</w:t>
      </w:r>
      <w:r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模範</w:t>
      </w:r>
      <w:r w:rsidR="003C08C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母親</w:t>
      </w:r>
      <w:r w:rsidR="004947D3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、</w:t>
      </w:r>
      <w:r w:rsidR="003C08C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父</w:t>
      </w:r>
      <w:r w:rsidR="00871A89"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親代</w:t>
      </w:r>
      <w:r w:rsidR="00871A89" w:rsidRPr="006A4CD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表推薦作業實施</w:t>
      </w:r>
      <w:r w:rsidR="00F6159F" w:rsidRPr="006A4CDD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計畫</w:t>
      </w:r>
    </w:p>
    <w:p w14:paraId="6DAC9AD8" w14:textId="3E64556F" w:rsidR="00D57483" w:rsidRPr="006A4CDD" w:rsidRDefault="00D57483" w:rsidP="00D57483">
      <w:pPr>
        <w:spacing w:line="480" w:lineRule="exact"/>
        <w:jc w:val="right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1</w:t>
      </w:r>
      <w:r w:rsidR="006641A5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4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1</w:t>
      </w:r>
      <w:r w:rsidR="0093719C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</w:t>
      </w:r>
      <w:r w:rsidR="0093719C"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日</w:t>
      </w:r>
    </w:p>
    <w:p w14:paraId="7696EFAD" w14:textId="77777777" w:rsidR="00BF7B10" w:rsidRPr="006A4CDD" w:rsidRDefault="00BF7B10" w:rsidP="00BF7B10">
      <w:pPr>
        <w:spacing w:line="480" w:lineRule="exact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14:paraId="551C3690" w14:textId="4242DB2A" w:rsidR="00046FE0" w:rsidRPr="006A4CDD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計畫目的：</w:t>
      </w:r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(下稱</w:t>
      </w:r>
      <w:proofErr w:type="gramStart"/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070F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發揚傳統文化精神，倡導倫理觀念，表達對母</w:t>
      </w:r>
      <w:r w:rsidR="00B64E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及父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之敬意，藉由舉薦足資效法之具體</w:t>
      </w:r>
      <w:r w:rsidR="00AF07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事蹟</w:t>
      </w:r>
      <w:r w:rsidR="00B5791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公開表揚，以形塑社會典範，特訂定本計畫。</w:t>
      </w:r>
    </w:p>
    <w:p w14:paraId="30C59753" w14:textId="77777777" w:rsidR="00070F58" w:rsidRPr="006A4CDD" w:rsidRDefault="00070F58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辦理</w:t>
      </w:r>
      <w:r w:rsidR="001C74C0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單位：</w:t>
      </w:r>
    </w:p>
    <w:p w14:paraId="6CCF2139" w14:textId="69C9B779" w:rsidR="00070F58" w:rsidRPr="006A4CDD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指導單位：桃園市政府、桃園市議會。</w:t>
      </w:r>
    </w:p>
    <w:p w14:paraId="7650DF51" w14:textId="098DA999" w:rsidR="00070F58" w:rsidRPr="006A4CDD" w:rsidRDefault="00070F58" w:rsidP="00070F58">
      <w:pPr>
        <w:pStyle w:val="a3"/>
        <w:numPr>
          <w:ilvl w:val="1"/>
          <w:numId w:val="5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主辦單位：</w:t>
      </w:r>
      <w:r w:rsidR="007202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公所。</w:t>
      </w:r>
    </w:p>
    <w:p w14:paraId="7DE334B0" w14:textId="77777777" w:rsidR="005500CD" w:rsidRPr="006A4CDD" w:rsidRDefault="001C74C0" w:rsidP="00050135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表揚日期</w:t>
      </w:r>
      <w:r w:rsidR="00070F58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方式</w:t>
      </w: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</w:p>
    <w:p w14:paraId="6CB95352" w14:textId="21DEB121" w:rsidR="00DC3277" w:rsidRPr="006A4CDD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日期：原則在母</w:t>
      </w:r>
      <w:r w:rsidR="003C08C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C22C9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節及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節前</w:t>
      </w:r>
      <w:r w:rsidR="00BE46C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8766EC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-</w:t>
      </w:r>
      <w:r w:rsidR="008766E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。</w:t>
      </w:r>
    </w:p>
    <w:p w14:paraId="2A4BEF29" w14:textId="117E55C0" w:rsidR="00A4176D" w:rsidRPr="006A4CDD" w:rsidRDefault="005500CD" w:rsidP="003534E1">
      <w:pPr>
        <w:pStyle w:val="a3"/>
        <w:numPr>
          <w:ilvl w:val="0"/>
          <w:numId w:val="17"/>
        </w:numPr>
        <w:tabs>
          <w:tab w:val="left" w:pos="567"/>
        </w:tabs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方式：經審查符合表揚資格者，以邀請卡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知公開表揚，致贈獎牌、禮券、禮品及特刊。</w:t>
      </w:r>
    </w:p>
    <w:p w14:paraId="2345FBF6" w14:textId="5D2B533A" w:rsidR="001C74C0" w:rsidRPr="006A4CDD" w:rsidRDefault="00D57483" w:rsidP="004A0A5B">
      <w:pPr>
        <w:pStyle w:val="a3"/>
        <w:numPr>
          <w:ilvl w:val="0"/>
          <w:numId w:val="17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期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方式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活動前1</w:t>
      </w:r>
      <w:proofErr w:type="gramStart"/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proofErr w:type="gramEnd"/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proofErr w:type="gramStart"/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</w:t>
      </w:r>
      <w:proofErr w:type="gramEnd"/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所網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最新消息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</w:t>
      </w:r>
      <w:r w:rsidR="00A4176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BEDD7B6" w14:textId="12ED8325" w:rsidR="00B10253" w:rsidRPr="006A4CDD" w:rsidRDefault="001C74C0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對象及資格</w:t>
      </w:r>
      <w:r w:rsidR="005C476E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05611601" w14:textId="7A66F8E0" w:rsidR="001C74C0" w:rsidRPr="006A4CDD" w:rsidRDefault="007202B6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籍且實際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居住</w:t>
      </w:r>
      <w:r w:rsidR="003A5F8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壢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0501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1C74C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以上。</w:t>
      </w:r>
    </w:p>
    <w:p w14:paraId="3D937EF2" w14:textId="537244F6" w:rsidR="001C74C0" w:rsidRPr="006A4CDD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近5年無判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決有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。</w:t>
      </w:r>
    </w:p>
    <w:p w14:paraId="6C619277" w14:textId="142CBF7E" w:rsidR="001C74C0" w:rsidRPr="006A4CDD" w:rsidRDefault="001C74C0" w:rsidP="001C74C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曾受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模範</w:t>
      </w:r>
      <w:r w:rsidR="003C08C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表揚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者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66A7518" w14:textId="6980C371" w:rsidR="00205760" w:rsidRPr="006A4CDD" w:rsidRDefault="00205760" w:rsidP="003A5F89">
      <w:pPr>
        <w:spacing w:line="480" w:lineRule="exact"/>
        <w:ind w:left="4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第(</w:t>
      </w:r>
      <w:proofErr w:type="gramStart"/>
      <w:r w:rsidR="00E27D84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)、(</w:t>
      </w:r>
      <w:r w:rsidR="00E27D84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二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點期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之計算至當年度受理推薦截止日止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539C1A88" w14:textId="5DFFBC3A" w:rsidR="008A52CD" w:rsidRPr="006A4CDD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推薦類別：</w:t>
      </w:r>
    </w:p>
    <w:p w14:paraId="17018421" w14:textId="77777777" w:rsidR="008A52CD" w:rsidRPr="006A4CDD" w:rsidRDefault="008A52CD" w:rsidP="005065F4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力於實踐倫理孝道及強調親職教育和家庭核心價值的重要性。子女均成年，並投身於社會的各種領域服務，對建立祥和社會具有示範作用。</w:t>
      </w:r>
    </w:p>
    <w:p w14:paraId="4BE534DA" w14:textId="77777777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身為身心障礙者、撫育身心障礙子女，或是生活在清寒條件下，依然保持積極和樂觀的態度，面對生活的挑戰，不懈努力。</w:t>
      </w:r>
    </w:p>
    <w:p w14:paraId="429DA918" w14:textId="77777777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親家庭、新住民家庭、重組家庭、跨文化家庭或同性家庭等多元家庭的主要照顧者，致力於撫育子女，幫助他們適應多元文化的生活環境。</w:t>
      </w:r>
    </w:p>
    <w:p w14:paraId="0565CB30" w14:textId="29BC949A" w:rsidR="008A52CD" w:rsidRPr="006A4CDD" w:rsidRDefault="008A52CD" w:rsidP="00552556">
      <w:pPr>
        <w:pStyle w:val="a3"/>
        <w:numPr>
          <w:ilvl w:val="0"/>
          <w:numId w:val="24"/>
        </w:numPr>
        <w:spacing w:line="480" w:lineRule="exact"/>
        <w:ind w:leftChars="0" w:left="1049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母執輩親屬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隔代教養之祖父母或寄養家庭等，擔任主要照顧角色，負擔教養與照顧責任，有效協助家庭發揮親職功能。</w:t>
      </w:r>
    </w:p>
    <w:p w14:paraId="47EB2F85" w14:textId="229DFE48" w:rsidR="00CD473A" w:rsidRPr="006A4CDD" w:rsidRDefault="00CD473A" w:rsidP="00CD473A">
      <w:pPr>
        <w:pStyle w:val="a3"/>
        <w:spacing w:line="480" w:lineRule="exact"/>
        <w:ind w:leftChars="0" w:left="96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推薦類別第(二)至(四)點者可不受國籍或戶籍限制，惟至少居住於本</w:t>
      </w:r>
      <w:r w:rsidR="00CC20E6"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區</w:t>
      </w:r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1年以上。</w:t>
      </w:r>
    </w:p>
    <w:p w14:paraId="29F58D60" w14:textId="0B2EA84D" w:rsidR="008A52CD" w:rsidRPr="006A4CDD" w:rsidRDefault="008A52CD" w:rsidP="008A52CD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審查機制：</w:t>
      </w:r>
    </w:p>
    <w:p w14:paraId="1E4AD6F3" w14:textId="7D32CDC6" w:rsidR="008A52CD" w:rsidRPr="006A4CDD" w:rsidRDefault="00B2520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推薦</w:t>
      </w:r>
      <w:r w:rsidR="008A52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：</w:t>
      </w:r>
    </w:p>
    <w:p w14:paraId="706D32FC" w14:textId="567CD333" w:rsidR="008A52CD" w:rsidRPr="006A4CDD" w:rsidRDefault="005834AC" w:rsidP="008A52CD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區</w:t>
      </w:r>
      <w:r w:rsidR="00947CB2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各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里辦公處</w:t>
      </w:r>
      <w:r w:rsidR="00AF0A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機關及學校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47CB2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依本計畫之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條件，每</w:t>
      </w:r>
      <w:r w:rsidR="00CD5B2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1名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本</w:t>
      </w:r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函</w:t>
      </w:r>
      <w:r w:rsidR="00F9731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</w:t>
      </w:r>
      <w:r w:rsidR="00CD5B2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單位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之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19547158" w14:textId="3B93DF1C" w:rsidR="00DE26A1" w:rsidRPr="006A4CDD" w:rsidRDefault="00FD7D45" w:rsidP="00EB4A0B">
      <w:pPr>
        <w:pStyle w:val="a3"/>
        <w:numPr>
          <w:ilvl w:val="0"/>
          <w:numId w:val="8"/>
        </w:numPr>
        <w:spacing w:line="480" w:lineRule="exact"/>
        <w:ind w:leftChars="0" w:left="1418" w:hanging="426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：</w:t>
      </w:r>
      <w:r w:rsidR="003F47D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市</w:t>
      </w:r>
      <w:r w:rsidR="00064F3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案</w:t>
      </w:r>
      <w:r w:rsidR="003F47D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064F3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團體、財團法人或全國性社會福利財團法人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9745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單位推薦1名為限</w:t>
      </w:r>
      <w:r w:rsidR="007B65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推薦</w:t>
      </w:r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訊息置於</w:t>
      </w:r>
      <w:proofErr w:type="gramStart"/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E47C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網站最新消息廣為</w:t>
      </w:r>
      <w:r w:rsidR="007336B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宣傳</w:t>
      </w:r>
      <w:r w:rsidR="00362BA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小組視</w:t>
      </w:r>
      <w:r w:rsidR="00AA7E2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條件及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推薦人數決定</w:t>
      </w:r>
      <w:r w:rsidR="008E6DE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揚</w:t>
      </w:r>
      <w:r w:rsidR="00DE26A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名額。</w:t>
      </w:r>
    </w:p>
    <w:p w14:paraId="0D495B42" w14:textId="413E97DB" w:rsidR="007336B4" w:rsidRPr="006A4CDD" w:rsidRDefault="003C3B3C" w:rsidP="00DE26A1">
      <w:pPr>
        <w:pStyle w:val="a3"/>
        <w:spacing w:line="480" w:lineRule="exact"/>
        <w:ind w:leftChars="0" w:left="1418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註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本區轄內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Cs w:val="24"/>
        </w:rPr>
        <w:t>各機關及其他提報單位之表揚名額至少為總表揚名額5%以上。</w:t>
      </w:r>
    </w:p>
    <w:p w14:paraId="382E17A5" w14:textId="7B52DA89" w:rsidR="000A6468" w:rsidRPr="006A4CDD" w:rsidRDefault="0035199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遴選</w:t>
      </w:r>
      <w:r w:rsidR="008A52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小組：</w:t>
      </w:r>
    </w:p>
    <w:p w14:paraId="2926DA8F" w14:textId="301B6F49" w:rsidR="000A6468" w:rsidRPr="006A4CDD" w:rsidRDefault="001F0BCD" w:rsidP="000A6468">
      <w:pPr>
        <w:pStyle w:val="a3"/>
        <w:numPr>
          <w:ilvl w:val="1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由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69163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組成5人審查小組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04F4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召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="00304F4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會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審查</w:t>
      </w:r>
      <w:r w:rsidR="0042601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級及市級楷模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7DB22F33" w14:textId="71E64821" w:rsidR="008A52CD" w:rsidRPr="006A4CDD" w:rsidRDefault="00A11308" w:rsidP="000A6468">
      <w:pPr>
        <w:pStyle w:val="a3"/>
        <w:numPr>
          <w:ilvl w:val="1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級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bookmarkStart w:id="1" w:name="_GoBack"/>
      <w:bookmarkEnd w:id="1"/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362BA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名額各以9</w:t>
      </w:r>
      <w:r w:rsidR="007B65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人為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</w:t>
      </w:r>
      <w:r w:rsidR="000A64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限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市級模範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0472B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42601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9550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="0081291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</w:t>
      </w:r>
      <w:r w:rsidR="00A04BD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名</w:t>
      </w:r>
      <w:r w:rsidR="00A04BD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市府表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53347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="001F0B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結果簽報首長同意後辦理</w:t>
      </w:r>
      <w:r w:rsidR="004C5E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後續事宜</w:t>
      </w:r>
      <w:r w:rsidR="001F0BC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1DF553B4" w14:textId="1857DC7C" w:rsidR="008311D4" w:rsidRPr="006A4CDD" w:rsidRDefault="008311D4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評審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標準：</w:t>
      </w:r>
    </w:p>
    <w:p w14:paraId="1BEC3A51" w14:textId="148F3651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養子女優良事蹟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溝通、互動、教育規範及培養情形</w:t>
      </w:r>
      <w:r w:rsidR="0056376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等</w:t>
      </w:r>
      <w:r w:rsidR="001F734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C63DFD3" w14:textId="6A7E6B6F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家庭氛圍與關係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尊重、包容、家庭和諧及情感支持等</w:t>
      </w:r>
      <w:r w:rsidR="001F734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D37D18A" w14:textId="789E4880" w:rsidR="008311D4" w:rsidRPr="006A4CDD" w:rsidRDefault="007E6A85" w:rsidP="007A4594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貢獻社會足為子女模範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身作則、子女榜樣及積極彰顯社會價值等。</w:t>
      </w:r>
    </w:p>
    <w:p w14:paraId="0F5E127A" w14:textId="793D1753" w:rsidR="00C343DC" w:rsidRPr="006A4CDD" w:rsidRDefault="00C343DC" w:rsidP="00866DF3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體事蹟(</w:t>
      </w:r>
      <w:r w:rsidR="005762F0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D31F2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分</w:t>
      </w:r>
      <w:r w:rsidR="000C27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866DF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足為楷模具體事蹟、特殊貢獻等</w:t>
      </w:r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FCF63A9" w14:textId="338B2152" w:rsidR="00B10253" w:rsidRPr="006A4CDD" w:rsidRDefault="005C476E" w:rsidP="008A52CD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應備文件</w:t>
      </w: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：</w:t>
      </w:r>
    </w:p>
    <w:p w14:paraId="603BFE0C" w14:textId="0A7F8722" w:rsidR="008A52CD" w:rsidRPr="006A4CDD" w:rsidRDefault="00984BE8" w:rsidP="00EA5E66">
      <w:pPr>
        <w:pStyle w:val="a3"/>
        <w:numPr>
          <w:ilvl w:val="0"/>
          <w:numId w:val="19"/>
        </w:numPr>
        <w:kinsoku w:val="0"/>
        <w:overflowPunct w:val="0"/>
        <w:autoSpaceDE w:val="0"/>
        <w:autoSpaceDN w:val="0"/>
        <w:spacing w:line="480" w:lineRule="exact"/>
        <w:ind w:leftChars="0" w:left="1474" w:hanging="482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送達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：各里辦公處由各里幹事協助，</w:t>
      </w:r>
      <w:r w:rsidR="00FD7D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機關團體</w:t>
      </w:r>
      <w:r w:rsidR="00FD7D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備</w:t>
      </w:r>
      <w:r w:rsidR="008346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</w:t>
      </w:r>
      <w:r w:rsidR="000D10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；</w:t>
      </w:r>
      <w:r w:rsidR="00F00C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</w:t>
      </w:r>
      <w:r w:rsidR="0086707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8B5F1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F00CB6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件並核章後，於期限內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送達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</w:t>
      </w:r>
      <w:r w:rsidR="001A0FB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郵寄</w:t>
      </w:r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395B6F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社會課</w:t>
      </w:r>
      <w:r w:rsidR="000D668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7A55EB5" w14:textId="117FD305" w:rsidR="008A52CD" w:rsidRPr="006A4CDD" w:rsidRDefault="00E1194D" w:rsidP="008A52CD">
      <w:pPr>
        <w:pStyle w:val="a3"/>
        <w:numPr>
          <w:ilvl w:val="0"/>
          <w:numId w:val="19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齊</w:t>
      </w:r>
      <w:r w:rsidR="00B10253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</w:t>
      </w:r>
      <w:r w:rsidR="00D920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書面資料</w:t>
      </w:r>
      <w:r w:rsidR="00E5223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E309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編輯之</w:t>
      </w:r>
      <w:r w:rsidR="002177C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電子</w:t>
      </w:r>
      <w:r w:rsidR="000D668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檔</w:t>
      </w:r>
      <w:r w:rsidR="0086707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0A034A71" w14:textId="717ECCD0" w:rsidR="00E1194D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)</w:t>
      </w:r>
      <w:proofErr w:type="gramStart"/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貼</w:t>
      </w:r>
      <w:r w:rsidR="00314D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照片</w:t>
      </w:r>
      <w:proofErr w:type="gramEnd"/>
      <w:r w:rsidR="00314D6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推薦表內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2吋大頭照1張、</w:t>
      </w:r>
      <w:r w:rsidR="00B10253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身分證正反面影本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E1194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活照3張(含個人獨照1張，家庭合照2張，並提供高解析度照片)。</w:t>
      </w:r>
    </w:p>
    <w:p w14:paraId="2770DE6C" w14:textId="704FC90A" w:rsidR="00D52758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表內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項</w:t>
      </w:r>
      <w:r w:rsidR="00B2794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基本資料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及</w:t>
      </w:r>
      <w:r w:rsidR="00B2794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5A7F9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/</w:t>
      </w:r>
      <w:r w:rsidR="0009229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親小傳</w:t>
      </w:r>
      <w:r w:rsidR="005A7F9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包括個人介紹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家庭生活狀況及具體事蹟</w:t>
      </w:r>
      <w:r w:rsidR="00CB02C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推薦提示方向</w:t>
      </w:r>
      <w:r w:rsidR="00A418E1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字</w:t>
      </w:r>
      <w:r w:rsidR="00D0481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需</w:t>
      </w:r>
      <w:r w:rsidR="002C6C8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工整</w:t>
      </w:r>
      <w:r w:rsidR="005D294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填寫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8D88782" w14:textId="276EBCAC" w:rsidR="00017CA7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切結簽章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DF43A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本人務必簽名或蓋章)</w:t>
      </w:r>
      <w:r w:rsidR="00FA6AC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意見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136D44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務必</w:t>
      </w:r>
      <w:r w:rsidR="00DF43A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</w:t>
      </w:r>
      <w:r w:rsidR="00FA6AC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4C72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皆</w:t>
      </w:r>
      <w:r w:rsidR="00D1698D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必填欄位</w:t>
      </w:r>
      <w:r w:rsidR="00017CA7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671F8CB" w14:textId="5E9F1CE6" w:rsidR="00CC440B" w:rsidRPr="006A4CDD" w:rsidRDefault="004E374E" w:rsidP="004E374E">
      <w:pPr>
        <w:spacing w:line="480" w:lineRule="exact"/>
        <w:ind w:leftChars="600" w:left="14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3041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蒐集聲明暨肖像權及著作權使用同意書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務必</w:t>
      </w:r>
      <w:r w:rsidR="008C4F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勾選、</w:t>
      </w:r>
      <w:r w:rsidR="00CC440B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名或蓋章</w:t>
      </w:r>
      <w:r w:rsidR="00E1594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CC440B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2A0C8B62" w14:textId="5ED8D01A" w:rsidR="00B10253" w:rsidRPr="006A4CDD" w:rsidRDefault="005C476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受理推薦時間：</w:t>
      </w:r>
    </w:p>
    <w:p w14:paraId="0773A418" w14:textId="61D5976D" w:rsidR="007B336C" w:rsidRPr="006A4CDD" w:rsidRDefault="00BE6A67" w:rsidP="00BE6A67">
      <w:pPr>
        <w:pStyle w:val="a3"/>
        <w:numPr>
          <w:ilvl w:val="0"/>
          <w:numId w:val="3"/>
        </w:numPr>
        <w:spacing w:line="480" w:lineRule="exact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模範母親代表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proofErr w:type="gramStart"/>
      <w:r w:rsidR="00E31E9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5</w:t>
      </w:r>
      <w:proofErr w:type="gramEnd"/>
      <w:r w:rsidR="00E31E9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EF60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9日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星期五)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截止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622D8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模範父親代表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</w:t>
      </w:r>
      <w:proofErr w:type="gramStart"/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</w:t>
      </w:r>
      <w:proofErr w:type="gramEnd"/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5年</w:t>
      </w:r>
      <w:r w:rsidR="001622D8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="000757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1622D8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0日(星期四)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截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止，逾期</w:t>
      </w:r>
      <w:r w:rsidR="003833D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予</w:t>
      </w:r>
      <w:r w:rsidR="00B315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理</w:t>
      </w:r>
      <w:r w:rsidR="00B10253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5A2243D0" w14:textId="408CD364" w:rsidR="00B10253" w:rsidRPr="006A4CDD" w:rsidRDefault="001622D8" w:rsidP="00050135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應於本計畫收件截止日前，以公文送達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遴選作業。</w:t>
      </w:r>
    </w:p>
    <w:p w14:paraId="4AA26F16" w14:textId="77777777" w:rsidR="002B627E" w:rsidRPr="006A4CDD" w:rsidRDefault="002B627E" w:rsidP="007A4594">
      <w:pPr>
        <w:pStyle w:val="a3"/>
        <w:numPr>
          <w:ilvl w:val="0"/>
          <w:numId w:val="5"/>
        </w:numPr>
        <w:tabs>
          <w:tab w:val="left" w:pos="567"/>
        </w:tabs>
        <w:spacing w:line="480" w:lineRule="exact"/>
        <w:ind w:leftChars="0" w:hanging="622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注意事項：</w:t>
      </w:r>
    </w:p>
    <w:p w14:paraId="083B051F" w14:textId="77777777" w:rsidR="00050135" w:rsidRPr="006A4CDD" w:rsidRDefault="00CE073C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</w:t>
      </w:r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文件未</w:t>
      </w:r>
      <w:proofErr w:type="gramStart"/>
      <w:r w:rsidR="00947CB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臻</w:t>
      </w:r>
      <w:proofErr w:type="gramEnd"/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完備，應於推薦期限內補正</w:t>
      </w:r>
      <w:r w:rsidR="000233F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逾期不予受理</w:t>
      </w:r>
      <w:r w:rsidR="002B627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650CCED8" w14:textId="759679DE" w:rsidR="00050135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核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結果將公布於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網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站</w:t>
      </w:r>
      <w:r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，未獲表揚者，不再另行通知。</w:t>
      </w:r>
    </w:p>
    <w:p w14:paraId="71A2218A" w14:textId="77777777" w:rsidR="00050135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資料概不退還，請受推薦人及各推薦單位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行留底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A1CD50E" w14:textId="54A6D394" w:rsidR="00572772" w:rsidRPr="006A4CDD" w:rsidRDefault="002B627E" w:rsidP="00572772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單位於表揚前，如發現所推薦人員有不符規定之情事者，應</w:t>
      </w:r>
      <w:r w:rsidR="000233F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通知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</w:t>
      </w:r>
      <w:r w:rsidR="0057277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</w:t>
      </w:r>
      <w:r w:rsidR="00CE073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撤回推薦。</w:t>
      </w:r>
    </w:p>
    <w:p w14:paraId="1A5922A7" w14:textId="272EF6B4" w:rsidR="00572772" w:rsidRPr="006A4CDD" w:rsidRDefault="00572772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過往曾接受區公所模範</w:t>
      </w:r>
      <w:r w:rsidR="00A274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親/父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，如查獲重複表揚者，得撤回區級名額及獎項。</w:t>
      </w:r>
    </w:p>
    <w:p w14:paraId="72731F0D" w14:textId="56C93D98" w:rsidR="002B627E" w:rsidRPr="006A4CDD" w:rsidRDefault="002B627E" w:rsidP="00050135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推薦人如有下列情形之一，經查證屬實者，本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所</w:t>
      </w:r>
      <w:r w:rsidR="000D26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權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撤銷其得獎資格並收回獎牌</w:t>
      </w:r>
      <w:r w:rsidR="00CD00DE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禮券或禮品，且日後不得再參與</w:t>
      </w:r>
      <w:r w:rsidR="005834A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區</w:t>
      </w:r>
      <w:r w:rsidR="002E595C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級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模範</w:t>
      </w:r>
      <w:r w:rsidR="002E42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母</w:t>
      </w:r>
      <w:r w:rsidR="00A27435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</w:t>
      </w:r>
      <w:r w:rsidR="00A27435" w:rsidRPr="006A4CDD">
        <w:rPr>
          <w:rFonts w:ascii="標楷體" w:eastAsia="標楷體" w:hAnsi="標楷體" w:cs="Times New Roman"/>
          <w:color w:val="000000" w:themeColor="text1"/>
          <w:sz w:val="28"/>
          <w:szCs w:val="28"/>
        </w:rPr>
        <w:t>/</w:t>
      </w:r>
      <w:r w:rsidR="002E42F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父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親表揚推薦：</w:t>
      </w:r>
    </w:p>
    <w:p w14:paraId="5A452DA0" w14:textId="26349A90" w:rsidR="00050135" w:rsidRPr="006A4CDD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檢具之審查資料有隱匿、虛偽或其他</w:t>
      </w: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實情事。</w:t>
      </w:r>
    </w:p>
    <w:p w14:paraId="3890B23B" w14:textId="55821773" w:rsidR="007A4594" w:rsidRPr="006A4CDD" w:rsidRDefault="002B627E" w:rsidP="00050135">
      <w:pPr>
        <w:pStyle w:val="a3"/>
        <w:numPr>
          <w:ilvl w:val="0"/>
          <w:numId w:val="21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近5年有判</w:t>
      </w:r>
      <w:r w:rsidR="000D2629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決有罪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或其他重大不良事蹟</w:t>
      </w:r>
      <w:r w:rsidR="001117F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致損害</w:t>
      </w:r>
      <w:proofErr w:type="gramStart"/>
      <w:r w:rsidR="001117F2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信譽。</w:t>
      </w:r>
    </w:p>
    <w:p w14:paraId="2B997DD9" w14:textId="00ED976B" w:rsidR="00097F85" w:rsidRPr="006A4CDD" w:rsidRDefault="00CC440B" w:rsidP="00CD473A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proofErr w:type="gramStart"/>
      <w:r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公所</w:t>
      </w:r>
      <w:proofErr w:type="gramEnd"/>
      <w:r w:rsidR="00CD473A" w:rsidRPr="006A4C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情形運用社群、廣告、媒體等方式行銷宣傳。</w:t>
      </w:r>
    </w:p>
    <w:p w14:paraId="07153A7B" w14:textId="4961F295" w:rsidR="00581094" w:rsidRPr="006A4CDD" w:rsidRDefault="005C476E" w:rsidP="002B21AF">
      <w:pPr>
        <w:pStyle w:val="a3"/>
        <w:numPr>
          <w:ilvl w:val="0"/>
          <w:numId w:val="5"/>
        </w:numPr>
        <w:spacing w:line="480" w:lineRule="exact"/>
        <w:ind w:leftChars="0" w:left="284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本</w:t>
      </w:r>
      <w:r w:rsidR="00442EE7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計畫</w:t>
      </w:r>
      <w:r w:rsidR="0037568F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奉核</w:t>
      </w:r>
      <w:r w:rsidR="00A33BEF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可</w:t>
      </w:r>
      <w:r w:rsidR="0037568F" w:rsidRPr="006A4CD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後實施，修正時亦同</w:t>
      </w:r>
      <w:r w:rsidR="00050135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，以本</w:t>
      </w:r>
      <w:r w:rsidR="005834AC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所</w:t>
      </w:r>
      <w:r w:rsidR="00050135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公告為主</w:t>
      </w:r>
      <w:r w:rsidR="008A16D1" w:rsidRPr="006A4CD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。</w:t>
      </w:r>
      <w:bookmarkEnd w:id="0"/>
    </w:p>
    <w:sectPr w:rsidR="00581094" w:rsidRPr="006A4CDD" w:rsidSect="008B5F1A">
      <w:pgSz w:w="11906" w:h="16838"/>
      <w:pgMar w:top="851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2A44" w14:textId="77777777" w:rsidR="0068031D" w:rsidRDefault="0068031D" w:rsidP="00BA51B7">
      <w:r>
        <w:separator/>
      </w:r>
    </w:p>
  </w:endnote>
  <w:endnote w:type="continuationSeparator" w:id="0">
    <w:p w14:paraId="29A2494D" w14:textId="77777777" w:rsidR="0068031D" w:rsidRDefault="0068031D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1BCA" w14:textId="77777777" w:rsidR="0068031D" w:rsidRDefault="0068031D" w:rsidP="00BA51B7">
      <w:r>
        <w:separator/>
      </w:r>
    </w:p>
  </w:footnote>
  <w:footnote w:type="continuationSeparator" w:id="0">
    <w:p w14:paraId="27F24ED5" w14:textId="77777777" w:rsidR="0068031D" w:rsidRDefault="0068031D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4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440462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5279B2"/>
    <w:multiLevelType w:val="hybridMultilevel"/>
    <w:tmpl w:val="D3B69DE0"/>
    <w:lvl w:ilvl="0" w:tplc="AE569306">
      <w:start w:val="1"/>
      <w:numFmt w:val="decimal"/>
      <w:lvlText w:val="%1.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7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92A432D"/>
    <w:multiLevelType w:val="hybridMultilevel"/>
    <w:tmpl w:val="FE746F88"/>
    <w:lvl w:ilvl="0" w:tplc="771CD3B2">
      <w:start w:val="1"/>
      <w:numFmt w:val="decimal"/>
      <w:lvlText w:val="(%1)"/>
      <w:lvlJc w:val="left"/>
      <w:pPr>
        <w:ind w:left="219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2" w15:restartNumberingAfterBreak="0">
    <w:nsid w:val="69ED7744"/>
    <w:multiLevelType w:val="hybridMultilevel"/>
    <w:tmpl w:val="A85684F0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62B6484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31870"/>
    <w:multiLevelType w:val="hybridMultilevel"/>
    <w:tmpl w:val="FE06D2B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AE56930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0768"/>
    <w:rsid w:val="00002790"/>
    <w:rsid w:val="000028E1"/>
    <w:rsid w:val="00007B19"/>
    <w:rsid w:val="000161C9"/>
    <w:rsid w:val="00017CA7"/>
    <w:rsid w:val="00021E49"/>
    <w:rsid w:val="0002215E"/>
    <w:rsid w:val="00022A5B"/>
    <w:rsid w:val="000233FA"/>
    <w:rsid w:val="00023948"/>
    <w:rsid w:val="00023F9C"/>
    <w:rsid w:val="00030118"/>
    <w:rsid w:val="00031CF6"/>
    <w:rsid w:val="00032410"/>
    <w:rsid w:val="00034F5A"/>
    <w:rsid w:val="00040E8D"/>
    <w:rsid w:val="00043921"/>
    <w:rsid w:val="00046FE0"/>
    <w:rsid w:val="000472B1"/>
    <w:rsid w:val="00050135"/>
    <w:rsid w:val="00050412"/>
    <w:rsid w:val="00051BAB"/>
    <w:rsid w:val="0005739E"/>
    <w:rsid w:val="00062BC6"/>
    <w:rsid w:val="0006372E"/>
    <w:rsid w:val="00063A2B"/>
    <w:rsid w:val="00064F3F"/>
    <w:rsid w:val="00066FC2"/>
    <w:rsid w:val="00070F58"/>
    <w:rsid w:val="00071A0C"/>
    <w:rsid w:val="000757DE"/>
    <w:rsid w:val="00080987"/>
    <w:rsid w:val="00081B8C"/>
    <w:rsid w:val="0008248D"/>
    <w:rsid w:val="000918F8"/>
    <w:rsid w:val="0009229C"/>
    <w:rsid w:val="00093B16"/>
    <w:rsid w:val="00097458"/>
    <w:rsid w:val="00097F85"/>
    <w:rsid w:val="000A1D50"/>
    <w:rsid w:val="000A4808"/>
    <w:rsid w:val="000A4A83"/>
    <w:rsid w:val="000A6468"/>
    <w:rsid w:val="000B10E0"/>
    <w:rsid w:val="000B2E33"/>
    <w:rsid w:val="000B2E3E"/>
    <w:rsid w:val="000C19B0"/>
    <w:rsid w:val="000C2216"/>
    <w:rsid w:val="000C271B"/>
    <w:rsid w:val="000D054D"/>
    <w:rsid w:val="000D1030"/>
    <w:rsid w:val="000D10E1"/>
    <w:rsid w:val="000D2629"/>
    <w:rsid w:val="000D3428"/>
    <w:rsid w:val="000D4174"/>
    <w:rsid w:val="000D5708"/>
    <w:rsid w:val="000D668B"/>
    <w:rsid w:val="000E4290"/>
    <w:rsid w:val="000E44C8"/>
    <w:rsid w:val="000E4856"/>
    <w:rsid w:val="000E4A8A"/>
    <w:rsid w:val="000F34DD"/>
    <w:rsid w:val="000F71C6"/>
    <w:rsid w:val="001117F2"/>
    <w:rsid w:val="001120C4"/>
    <w:rsid w:val="00125AF1"/>
    <w:rsid w:val="00130901"/>
    <w:rsid w:val="00133D06"/>
    <w:rsid w:val="00133E60"/>
    <w:rsid w:val="00135F9D"/>
    <w:rsid w:val="00136D44"/>
    <w:rsid w:val="00142FB3"/>
    <w:rsid w:val="00145A7E"/>
    <w:rsid w:val="00153DB5"/>
    <w:rsid w:val="001555B6"/>
    <w:rsid w:val="00156223"/>
    <w:rsid w:val="00156658"/>
    <w:rsid w:val="00156958"/>
    <w:rsid w:val="00157384"/>
    <w:rsid w:val="001577C7"/>
    <w:rsid w:val="001622D8"/>
    <w:rsid w:val="00166710"/>
    <w:rsid w:val="00180517"/>
    <w:rsid w:val="001805A5"/>
    <w:rsid w:val="00180DE4"/>
    <w:rsid w:val="00182DFC"/>
    <w:rsid w:val="001912B4"/>
    <w:rsid w:val="00191324"/>
    <w:rsid w:val="001914BA"/>
    <w:rsid w:val="00196C7C"/>
    <w:rsid w:val="0019770F"/>
    <w:rsid w:val="001A02F4"/>
    <w:rsid w:val="001A0FB7"/>
    <w:rsid w:val="001A4387"/>
    <w:rsid w:val="001A609E"/>
    <w:rsid w:val="001B4074"/>
    <w:rsid w:val="001B5244"/>
    <w:rsid w:val="001B6F1E"/>
    <w:rsid w:val="001C1920"/>
    <w:rsid w:val="001C2D5D"/>
    <w:rsid w:val="001C5069"/>
    <w:rsid w:val="001C5EB2"/>
    <w:rsid w:val="001C663B"/>
    <w:rsid w:val="001C73A0"/>
    <w:rsid w:val="001C74C0"/>
    <w:rsid w:val="001D0F89"/>
    <w:rsid w:val="001D31D3"/>
    <w:rsid w:val="001D51AD"/>
    <w:rsid w:val="001D645F"/>
    <w:rsid w:val="001D7CE4"/>
    <w:rsid w:val="001E2B00"/>
    <w:rsid w:val="001E33E3"/>
    <w:rsid w:val="001E4C51"/>
    <w:rsid w:val="001E5948"/>
    <w:rsid w:val="001E5EB7"/>
    <w:rsid w:val="001E7A22"/>
    <w:rsid w:val="001F0BCD"/>
    <w:rsid w:val="001F1263"/>
    <w:rsid w:val="001F3E9E"/>
    <w:rsid w:val="001F4553"/>
    <w:rsid w:val="001F7341"/>
    <w:rsid w:val="0020094D"/>
    <w:rsid w:val="00205760"/>
    <w:rsid w:val="00211043"/>
    <w:rsid w:val="00214FEC"/>
    <w:rsid w:val="002177C7"/>
    <w:rsid w:val="00224C35"/>
    <w:rsid w:val="0023319C"/>
    <w:rsid w:val="002341C7"/>
    <w:rsid w:val="00235F38"/>
    <w:rsid w:val="00237F73"/>
    <w:rsid w:val="00246422"/>
    <w:rsid w:val="00246677"/>
    <w:rsid w:val="002512C2"/>
    <w:rsid w:val="00252E38"/>
    <w:rsid w:val="00252ED2"/>
    <w:rsid w:val="00253060"/>
    <w:rsid w:val="00255C6D"/>
    <w:rsid w:val="00257AAD"/>
    <w:rsid w:val="00261478"/>
    <w:rsid w:val="00261930"/>
    <w:rsid w:val="00267C51"/>
    <w:rsid w:val="00271AEB"/>
    <w:rsid w:val="00271FB5"/>
    <w:rsid w:val="0028589C"/>
    <w:rsid w:val="0029051E"/>
    <w:rsid w:val="00290B8D"/>
    <w:rsid w:val="00292196"/>
    <w:rsid w:val="002940D6"/>
    <w:rsid w:val="002951D5"/>
    <w:rsid w:val="002A3801"/>
    <w:rsid w:val="002A7B69"/>
    <w:rsid w:val="002B0E47"/>
    <w:rsid w:val="002B2C90"/>
    <w:rsid w:val="002B561D"/>
    <w:rsid w:val="002B627E"/>
    <w:rsid w:val="002B6774"/>
    <w:rsid w:val="002B71FA"/>
    <w:rsid w:val="002C096E"/>
    <w:rsid w:val="002C3626"/>
    <w:rsid w:val="002C5485"/>
    <w:rsid w:val="002C6C88"/>
    <w:rsid w:val="002D0B1E"/>
    <w:rsid w:val="002D12F0"/>
    <w:rsid w:val="002D3DEE"/>
    <w:rsid w:val="002D5EBF"/>
    <w:rsid w:val="002D62FA"/>
    <w:rsid w:val="002E42F9"/>
    <w:rsid w:val="002E595C"/>
    <w:rsid w:val="002F70AD"/>
    <w:rsid w:val="003021B7"/>
    <w:rsid w:val="0030413A"/>
    <w:rsid w:val="00304F40"/>
    <w:rsid w:val="00305D22"/>
    <w:rsid w:val="003069C2"/>
    <w:rsid w:val="00306B7A"/>
    <w:rsid w:val="003113B5"/>
    <w:rsid w:val="00314D68"/>
    <w:rsid w:val="003206C8"/>
    <w:rsid w:val="00327B26"/>
    <w:rsid w:val="00330A76"/>
    <w:rsid w:val="003338F7"/>
    <w:rsid w:val="0033632C"/>
    <w:rsid w:val="0034042C"/>
    <w:rsid w:val="00340ABA"/>
    <w:rsid w:val="0034592F"/>
    <w:rsid w:val="00351994"/>
    <w:rsid w:val="0035317B"/>
    <w:rsid w:val="00354292"/>
    <w:rsid w:val="00354CB0"/>
    <w:rsid w:val="00362BAA"/>
    <w:rsid w:val="0036783F"/>
    <w:rsid w:val="0037466E"/>
    <w:rsid w:val="0037568F"/>
    <w:rsid w:val="00380C09"/>
    <w:rsid w:val="003833DC"/>
    <w:rsid w:val="00383476"/>
    <w:rsid w:val="00384D20"/>
    <w:rsid w:val="00387467"/>
    <w:rsid w:val="00393428"/>
    <w:rsid w:val="003947F7"/>
    <w:rsid w:val="00395B6F"/>
    <w:rsid w:val="003973CE"/>
    <w:rsid w:val="003A54D1"/>
    <w:rsid w:val="003A5F89"/>
    <w:rsid w:val="003A7EFF"/>
    <w:rsid w:val="003B307C"/>
    <w:rsid w:val="003B3961"/>
    <w:rsid w:val="003B5E61"/>
    <w:rsid w:val="003B702C"/>
    <w:rsid w:val="003B75D8"/>
    <w:rsid w:val="003C06C1"/>
    <w:rsid w:val="003C08C9"/>
    <w:rsid w:val="003C180C"/>
    <w:rsid w:val="003C3B3C"/>
    <w:rsid w:val="003E076C"/>
    <w:rsid w:val="003E406E"/>
    <w:rsid w:val="003E72C1"/>
    <w:rsid w:val="003F47D6"/>
    <w:rsid w:val="00401E46"/>
    <w:rsid w:val="004065D4"/>
    <w:rsid w:val="00407AD8"/>
    <w:rsid w:val="00410250"/>
    <w:rsid w:val="00412914"/>
    <w:rsid w:val="004157E1"/>
    <w:rsid w:val="00417B75"/>
    <w:rsid w:val="00417F3E"/>
    <w:rsid w:val="00422B6D"/>
    <w:rsid w:val="004235A2"/>
    <w:rsid w:val="00425CC5"/>
    <w:rsid w:val="0042601E"/>
    <w:rsid w:val="00427FE0"/>
    <w:rsid w:val="00434886"/>
    <w:rsid w:val="00434A76"/>
    <w:rsid w:val="00437BD5"/>
    <w:rsid w:val="00442EE7"/>
    <w:rsid w:val="0044326D"/>
    <w:rsid w:val="00451224"/>
    <w:rsid w:val="00457581"/>
    <w:rsid w:val="00463B00"/>
    <w:rsid w:val="00466901"/>
    <w:rsid w:val="00466E4B"/>
    <w:rsid w:val="00470CA2"/>
    <w:rsid w:val="004722CE"/>
    <w:rsid w:val="00473BE4"/>
    <w:rsid w:val="00473ED8"/>
    <w:rsid w:val="004768B6"/>
    <w:rsid w:val="00476C21"/>
    <w:rsid w:val="0048460D"/>
    <w:rsid w:val="00484E12"/>
    <w:rsid w:val="00494287"/>
    <w:rsid w:val="004947D3"/>
    <w:rsid w:val="00495773"/>
    <w:rsid w:val="004A0A5B"/>
    <w:rsid w:val="004A2C69"/>
    <w:rsid w:val="004A4A17"/>
    <w:rsid w:val="004A591C"/>
    <w:rsid w:val="004B050C"/>
    <w:rsid w:val="004B0968"/>
    <w:rsid w:val="004B160E"/>
    <w:rsid w:val="004B1B88"/>
    <w:rsid w:val="004B29B6"/>
    <w:rsid w:val="004B6B5E"/>
    <w:rsid w:val="004B7772"/>
    <w:rsid w:val="004B796C"/>
    <w:rsid w:val="004C3BFC"/>
    <w:rsid w:val="004C5E45"/>
    <w:rsid w:val="004C6EC2"/>
    <w:rsid w:val="004C7229"/>
    <w:rsid w:val="004D29FE"/>
    <w:rsid w:val="004D4AEF"/>
    <w:rsid w:val="004D5904"/>
    <w:rsid w:val="004D6046"/>
    <w:rsid w:val="004D78E5"/>
    <w:rsid w:val="004E374E"/>
    <w:rsid w:val="004F2328"/>
    <w:rsid w:val="004F245D"/>
    <w:rsid w:val="004F3E25"/>
    <w:rsid w:val="004F755D"/>
    <w:rsid w:val="004F7C39"/>
    <w:rsid w:val="004F7E84"/>
    <w:rsid w:val="005007D9"/>
    <w:rsid w:val="005018E4"/>
    <w:rsid w:val="00503CB1"/>
    <w:rsid w:val="005065F4"/>
    <w:rsid w:val="00507A3B"/>
    <w:rsid w:val="00507A46"/>
    <w:rsid w:val="00510F1D"/>
    <w:rsid w:val="00511F57"/>
    <w:rsid w:val="0052135C"/>
    <w:rsid w:val="00521BEA"/>
    <w:rsid w:val="005221F3"/>
    <w:rsid w:val="005249F1"/>
    <w:rsid w:val="00532208"/>
    <w:rsid w:val="00533472"/>
    <w:rsid w:val="005411BC"/>
    <w:rsid w:val="00543869"/>
    <w:rsid w:val="00543D29"/>
    <w:rsid w:val="005500CD"/>
    <w:rsid w:val="00552556"/>
    <w:rsid w:val="00555450"/>
    <w:rsid w:val="00556DBF"/>
    <w:rsid w:val="00557171"/>
    <w:rsid w:val="00563761"/>
    <w:rsid w:val="00564C55"/>
    <w:rsid w:val="00564DBF"/>
    <w:rsid w:val="00565DCF"/>
    <w:rsid w:val="00571B2C"/>
    <w:rsid w:val="0057211D"/>
    <w:rsid w:val="00572772"/>
    <w:rsid w:val="005762F0"/>
    <w:rsid w:val="00577650"/>
    <w:rsid w:val="00577AA8"/>
    <w:rsid w:val="00580143"/>
    <w:rsid w:val="00581094"/>
    <w:rsid w:val="005834AC"/>
    <w:rsid w:val="0058490A"/>
    <w:rsid w:val="00584ED1"/>
    <w:rsid w:val="0058631C"/>
    <w:rsid w:val="00592BDC"/>
    <w:rsid w:val="0059540E"/>
    <w:rsid w:val="00596F71"/>
    <w:rsid w:val="005A3084"/>
    <w:rsid w:val="005A7BDB"/>
    <w:rsid w:val="005A7F9E"/>
    <w:rsid w:val="005B5114"/>
    <w:rsid w:val="005C1943"/>
    <w:rsid w:val="005C1BD6"/>
    <w:rsid w:val="005C1EF3"/>
    <w:rsid w:val="005C2F61"/>
    <w:rsid w:val="005C476E"/>
    <w:rsid w:val="005D294A"/>
    <w:rsid w:val="005D40EF"/>
    <w:rsid w:val="005D4BB2"/>
    <w:rsid w:val="005E2532"/>
    <w:rsid w:val="005E287B"/>
    <w:rsid w:val="005E29C7"/>
    <w:rsid w:val="005E2C0B"/>
    <w:rsid w:val="005E46DE"/>
    <w:rsid w:val="005E50C4"/>
    <w:rsid w:val="005E5614"/>
    <w:rsid w:val="005F1376"/>
    <w:rsid w:val="005F3E92"/>
    <w:rsid w:val="005F4F1F"/>
    <w:rsid w:val="00600FB2"/>
    <w:rsid w:val="00601013"/>
    <w:rsid w:val="00601B52"/>
    <w:rsid w:val="00602765"/>
    <w:rsid w:val="00605F57"/>
    <w:rsid w:val="0061239B"/>
    <w:rsid w:val="006152EC"/>
    <w:rsid w:val="0061534E"/>
    <w:rsid w:val="006177DB"/>
    <w:rsid w:val="00621211"/>
    <w:rsid w:val="00621EB2"/>
    <w:rsid w:val="00630DC4"/>
    <w:rsid w:val="00634CC7"/>
    <w:rsid w:val="00642704"/>
    <w:rsid w:val="00642B96"/>
    <w:rsid w:val="00644682"/>
    <w:rsid w:val="00655AB8"/>
    <w:rsid w:val="00657038"/>
    <w:rsid w:val="006608FD"/>
    <w:rsid w:val="00661E5E"/>
    <w:rsid w:val="006641A5"/>
    <w:rsid w:val="00666EF9"/>
    <w:rsid w:val="00676F57"/>
    <w:rsid w:val="0068031D"/>
    <w:rsid w:val="00685EF0"/>
    <w:rsid w:val="00691633"/>
    <w:rsid w:val="00697011"/>
    <w:rsid w:val="006A05BF"/>
    <w:rsid w:val="006A4CDD"/>
    <w:rsid w:val="006A5B59"/>
    <w:rsid w:val="006A67D2"/>
    <w:rsid w:val="006A6C57"/>
    <w:rsid w:val="006B016F"/>
    <w:rsid w:val="006B11E1"/>
    <w:rsid w:val="006B1C8F"/>
    <w:rsid w:val="006B2056"/>
    <w:rsid w:val="006B256E"/>
    <w:rsid w:val="006B5D6E"/>
    <w:rsid w:val="006C13B1"/>
    <w:rsid w:val="006C5B81"/>
    <w:rsid w:val="006C5D28"/>
    <w:rsid w:val="006D2DAA"/>
    <w:rsid w:val="006D34A5"/>
    <w:rsid w:val="006D3EF1"/>
    <w:rsid w:val="006D6167"/>
    <w:rsid w:val="006D7F8A"/>
    <w:rsid w:val="006E3CC8"/>
    <w:rsid w:val="006E419A"/>
    <w:rsid w:val="006E76A7"/>
    <w:rsid w:val="006F25BA"/>
    <w:rsid w:val="006F2DF2"/>
    <w:rsid w:val="006F7EE7"/>
    <w:rsid w:val="00700278"/>
    <w:rsid w:val="00700F25"/>
    <w:rsid w:val="00701BEC"/>
    <w:rsid w:val="00703772"/>
    <w:rsid w:val="0070531B"/>
    <w:rsid w:val="00711CB1"/>
    <w:rsid w:val="00711E3F"/>
    <w:rsid w:val="0071421F"/>
    <w:rsid w:val="007147B7"/>
    <w:rsid w:val="00715793"/>
    <w:rsid w:val="00717D49"/>
    <w:rsid w:val="007202B6"/>
    <w:rsid w:val="00725B2F"/>
    <w:rsid w:val="00727C88"/>
    <w:rsid w:val="00732863"/>
    <w:rsid w:val="007336B4"/>
    <w:rsid w:val="00734356"/>
    <w:rsid w:val="007446DC"/>
    <w:rsid w:val="0075270B"/>
    <w:rsid w:val="00752DFE"/>
    <w:rsid w:val="00757220"/>
    <w:rsid w:val="00761C80"/>
    <w:rsid w:val="00762A37"/>
    <w:rsid w:val="00763CBF"/>
    <w:rsid w:val="00767E1B"/>
    <w:rsid w:val="00787BD2"/>
    <w:rsid w:val="00791781"/>
    <w:rsid w:val="0079274B"/>
    <w:rsid w:val="007A1364"/>
    <w:rsid w:val="007A4594"/>
    <w:rsid w:val="007A4F66"/>
    <w:rsid w:val="007A5815"/>
    <w:rsid w:val="007A5F5A"/>
    <w:rsid w:val="007A68A5"/>
    <w:rsid w:val="007B336C"/>
    <w:rsid w:val="007B65D8"/>
    <w:rsid w:val="007C1CB1"/>
    <w:rsid w:val="007D0C22"/>
    <w:rsid w:val="007D1EDF"/>
    <w:rsid w:val="007D2B31"/>
    <w:rsid w:val="007E06C1"/>
    <w:rsid w:val="007E44A4"/>
    <w:rsid w:val="007E5E9C"/>
    <w:rsid w:val="007E6A85"/>
    <w:rsid w:val="007F2316"/>
    <w:rsid w:val="007F3BBF"/>
    <w:rsid w:val="0080254A"/>
    <w:rsid w:val="00804F7A"/>
    <w:rsid w:val="00805572"/>
    <w:rsid w:val="00812912"/>
    <w:rsid w:val="00813252"/>
    <w:rsid w:val="00814A4B"/>
    <w:rsid w:val="008151D3"/>
    <w:rsid w:val="00816CE7"/>
    <w:rsid w:val="00817D23"/>
    <w:rsid w:val="008311D4"/>
    <w:rsid w:val="00833650"/>
    <w:rsid w:val="008346DE"/>
    <w:rsid w:val="008347D0"/>
    <w:rsid w:val="00837B10"/>
    <w:rsid w:val="00840BE6"/>
    <w:rsid w:val="008436AE"/>
    <w:rsid w:val="00844F94"/>
    <w:rsid w:val="00845E4B"/>
    <w:rsid w:val="00846EE6"/>
    <w:rsid w:val="00847E6F"/>
    <w:rsid w:val="008504FD"/>
    <w:rsid w:val="008522DC"/>
    <w:rsid w:val="00852476"/>
    <w:rsid w:val="00857652"/>
    <w:rsid w:val="008600ED"/>
    <w:rsid w:val="00864199"/>
    <w:rsid w:val="00864599"/>
    <w:rsid w:val="00866DF3"/>
    <w:rsid w:val="00867071"/>
    <w:rsid w:val="00871A89"/>
    <w:rsid w:val="00872F58"/>
    <w:rsid w:val="00875AA8"/>
    <w:rsid w:val="00875AD6"/>
    <w:rsid w:val="008766EC"/>
    <w:rsid w:val="008847F6"/>
    <w:rsid w:val="00894689"/>
    <w:rsid w:val="00895EBC"/>
    <w:rsid w:val="008A16D1"/>
    <w:rsid w:val="008A1985"/>
    <w:rsid w:val="008A52CD"/>
    <w:rsid w:val="008B15E0"/>
    <w:rsid w:val="008B3FD3"/>
    <w:rsid w:val="008B5B85"/>
    <w:rsid w:val="008B5F1A"/>
    <w:rsid w:val="008C20DD"/>
    <w:rsid w:val="008C3117"/>
    <w:rsid w:val="008C4F45"/>
    <w:rsid w:val="008C545B"/>
    <w:rsid w:val="008C5E01"/>
    <w:rsid w:val="008D3849"/>
    <w:rsid w:val="008D72D9"/>
    <w:rsid w:val="008E0081"/>
    <w:rsid w:val="008E33D7"/>
    <w:rsid w:val="008E3833"/>
    <w:rsid w:val="008E3A86"/>
    <w:rsid w:val="008E6DE9"/>
    <w:rsid w:val="008F0F43"/>
    <w:rsid w:val="008F427B"/>
    <w:rsid w:val="008F6B5F"/>
    <w:rsid w:val="00900070"/>
    <w:rsid w:val="009047F6"/>
    <w:rsid w:val="0090510F"/>
    <w:rsid w:val="00905700"/>
    <w:rsid w:val="00910D8A"/>
    <w:rsid w:val="009172C8"/>
    <w:rsid w:val="0093719C"/>
    <w:rsid w:val="009416E6"/>
    <w:rsid w:val="009427C1"/>
    <w:rsid w:val="009479DD"/>
    <w:rsid w:val="00947CB2"/>
    <w:rsid w:val="0095049F"/>
    <w:rsid w:val="00951194"/>
    <w:rsid w:val="0095503C"/>
    <w:rsid w:val="00955D2A"/>
    <w:rsid w:val="00981DED"/>
    <w:rsid w:val="009830C9"/>
    <w:rsid w:val="00984BE8"/>
    <w:rsid w:val="0098502A"/>
    <w:rsid w:val="009851FF"/>
    <w:rsid w:val="0098730E"/>
    <w:rsid w:val="009906D5"/>
    <w:rsid w:val="0099180B"/>
    <w:rsid w:val="00993F2D"/>
    <w:rsid w:val="009A10A1"/>
    <w:rsid w:val="009A4A0B"/>
    <w:rsid w:val="009B16E2"/>
    <w:rsid w:val="009B4C7C"/>
    <w:rsid w:val="009C2D3B"/>
    <w:rsid w:val="009C4EC4"/>
    <w:rsid w:val="009C57A3"/>
    <w:rsid w:val="009C685D"/>
    <w:rsid w:val="009D0D6C"/>
    <w:rsid w:val="009D1402"/>
    <w:rsid w:val="009D329C"/>
    <w:rsid w:val="009E5674"/>
    <w:rsid w:val="009F21E2"/>
    <w:rsid w:val="009F5F27"/>
    <w:rsid w:val="00A04BDB"/>
    <w:rsid w:val="00A11308"/>
    <w:rsid w:val="00A2216A"/>
    <w:rsid w:val="00A22D51"/>
    <w:rsid w:val="00A27435"/>
    <w:rsid w:val="00A30DB0"/>
    <w:rsid w:val="00A33BEF"/>
    <w:rsid w:val="00A40237"/>
    <w:rsid w:val="00A4176D"/>
    <w:rsid w:val="00A418E1"/>
    <w:rsid w:val="00A41CD1"/>
    <w:rsid w:val="00A53C8A"/>
    <w:rsid w:val="00A56B51"/>
    <w:rsid w:val="00A60314"/>
    <w:rsid w:val="00A60EA6"/>
    <w:rsid w:val="00A66F0A"/>
    <w:rsid w:val="00A70DA4"/>
    <w:rsid w:val="00A71075"/>
    <w:rsid w:val="00A76007"/>
    <w:rsid w:val="00A85B48"/>
    <w:rsid w:val="00A87DD7"/>
    <w:rsid w:val="00AA5FD8"/>
    <w:rsid w:val="00AA62A8"/>
    <w:rsid w:val="00AA7E2C"/>
    <w:rsid w:val="00AB37A4"/>
    <w:rsid w:val="00AB37AC"/>
    <w:rsid w:val="00AB5A86"/>
    <w:rsid w:val="00AB6CA4"/>
    <w:rsid w:val="00AD14DA"/>
    <w:rsid w:val="00AD577B"/>
    <w:rsid w:val="00AD64C9"/>
    <w:rsid w:val="00AE5469"/>
    <w:rsid w:val="00AE5606"/>
    <w:rsid w:val="00AF0413"/>
    <w:rsid w:val="00AF070B"/>
    <w:rsid w:val="00AF0A17"/>
    <w:rsid w:val="00AF3C81"/>
    <w:rsid w:val="00B032AC"/>
    <w:rsid w:val="00B05046"/>
    <w:rsid w:val="00B07158"/>
    <w:rsid w:val="00B10253"/>
    <w:rsid w:val="00B1608F"/>
    <w:rsid w:val="00B22BF8"/>
    <w:rsid w:val="00B25204"/>
    <w:rsid w:val="00B265F7"/>
    <w:rsid w:val="00B2794E"/>
    <w:rsid w:val="00B315F9"/>
    <w:rsid w:val="00B4131B"/>
    <w:rsid w:val="00B507D9"/>
    <w:rsid w:val="00B5315E"/>
    <w:rsid w:val="00B54098"/>
    <w:rsid w:val="00B54220"/>
    <w:rsid w:val="00B545EE"/>
    <w:rsid w:val="00B57919"/>
    <w:rsid w:val="00B64E1B"/>
    <w:rsid w:val="00B662FD"/>
    <w:rsid w:val="00B70BAC"/>
    <w:rsid w:val="00B74500"/>
    <w:rsid w:val="00B80BDC"/>
    <w:rsid w:val="00B80D02"/>
    <w:rsid w:val="00B81C85"/>
    <w:rsid w:val="00B84668"/>
    <w:rsid w:val="00B879B2"/>
    <w:rsid w:val="00B9230C"/>
    <w:rsid w:val="00B93E99"/>
    <w:rsid w:val="00B958CB"/>
    <w:rsid w:val="00BA343E"/>
    <w:rsid w:val="00BA51B7"/>
    <w:rsid w:val="00BA73C4"/>
    <w:rsid w:val="00BA7830"/>
    <w:rsid w:val="00BB45F6"/>
    <w:rsid w:val="00BB486F"/>
    <w:rsid w:val="00BC1D05"/>
    <w:rsid w:val="00BD00EB"/>
    <w:rsid w:val="00BD0C64"/>
    <w:rsid w:val="00BE46CB"/>
    <w:rsid w:val="00BE4A22"/>
    <w:rsid w:val="00BE59FD"/>
    <w:rsid w:val="00BE6A67"/>
    <w:rsid w:val="00BF05F7"/>
    <w:rsid w:val="00BF0A58"/>
    <w:rsid w:val="00BF104F"/>
    <w:rsid w:val="00BF5BDB"/>
    <w:rsid w:val="00BF7A0A"/>
    <w:rsid w:val="00BF7B10"/>
    <w:rsid w:val="00C0240B"/>
    <w:rsid w:val="00C12144"/>
    <w:rsid w:val="00C22C94"/>
    <w:rsid w:val="00C236BF"/>
    <w:rsid w:val="00C26A7A"/>
    <w:rsid w:val="00C30186"/>
    <w:rsid w:val="00C343DC"/>
    <w:rsid w:val="00C40C23"/>
    <w:rsid w:val="00C41955"/>
    <w:rsid w:val="00C41D33"/>
    <w:rsid w:val="00C42D43"/>
    <w:rsid w:val="00C47190"/>
    <w:rsid w:val="00C475F2"/>
    <w:rsid w:val="00C55730"/>
    <w:rsid w:val="00C55FBF"/>
    <w:rsid w:val="00C5762C"/>
    <w:rsid w:val="00C60885"/>
    <w:rsid w:val="00C61371"/>
    <w:rsid w:val="00C6456F"/>
    <w:rsid w:val="00C65A42"/>
    <w:rsid w:val="00C71791"/>
    <w:rsid w:val="00C75BF9"/>
    <w:rsid w:val="00C7659C"/>
    <w:rsid w:val="00C778EC"/>
    <w:rsid w:val="00C823B3"/>
    <w:rsid w:val="00C86979"/>
    <w:rsid w:val="00C87A09"/>
    <w:rsid w:val="00C92806"/>
    <w:rsid w:val="00C9612F"/>
    <w:rsid w:val="00CA342D"/>
    <w:rsid w:val="00CA763A"/>
    <w:rsid w:val="00CB02C2"/>
    <w:rsid w:val="00CB5A15"/>
    <w:rsid w:val="00CB7B6F"/>
    <w:rsid w:val="00CC20E6"/>
    <w:rsid w:val="00CC2B62"/>
    <w:rsid w:val="00CC440B"/>
    <w:rsid w:val="00CD00DE"/>
    <w:rsid w:val="00CD13C9"/>
    <w:rsid w:val="00CD186F"/>
    <w:rsid w:val="00CD26F7"/>
    <w:rsid w:val="00CD28CA"/>
    <w:rsid w:val="00CD3FFA"/>
    <w:rsid w:val="00CD43CA"/>
    <w:rsid w:val="00CD473A"/>
    <w:rsid w:val="00CD5B27"/>
    <w:rsid w:val="00CE073C"/>
    <w:rsid w:val="00CE186F"/>
    <w:rsid w:val="00CE3D8B"/>
    <w:rsid w:val="00CE4992"/>
    <w:rsid w:val="00CE51DF"/>
    <w:rsid w:val="00CE5927"/>
    <w:rsid w:val="00CF075E"/>
    <w:rsid w:val="00CF17EA"/>
    <w:rsid w:val="00CF38AA"/>
    <w:rsid w:val="00CF4A26"/>
    <w:rsid w:val="00CF4F12"/>
    <w:rsid w:val="00D00BC3"/>
    <w:rsid w:val="00D0467B"/>
    <w:rsid w:val="00D0481B"/>
    <w:rsid w:val="00D112D5"/>
    <w:rsid w:val="00D11EC9"/>
    <w:rsid w:val="00D12562"/>
    <w:rsid w:val="00D1698D"/>
    <w:rsid w:val="00D261DE"/>
    <w:rsid w:val="00D31F25"/>
    <w:rsid w:val="00D34386"/>
    <w:rsid w:val="00D3754D"/>
    <w:rsid w:val="00D40534"/>
    <w:rsid w:val="00D44CE8"/>
    <w:rsid w:val="00D46344"/>
    <w:rsid w:val="00D52758"/>
    <w:rsid w:val="00D531C3"/>
    <w:rsid w:val="00D57483"/>
    <w:rsid w:val="00D631D9"/>
    <w:rsid w:val="00D645FA"/>
    <w:rsid w:val="00D64841"/>
    <w:rsid w:val="00D64CD2"/>
    <w:rsid w:val="00D74DB1"/>
    <w:rsid w:val="00D75622"/>
    <w:rsid w:val="00D7730A"/>
    <w:rsid w:val="00D83F88"/>
    <w:rsid w:val="00D863BC"/>
    <w:rsid w:val="00D87624"/>
    <w:rsid w:val="00D90BF0"/>
    <w:rsid w:val="00D92035"/>
    <w:rsid w:val="00D93CDC"/>
    <w:rsid w:val="00D95A35"/>
    <w:rsid w:val="00D95E6E"/>
    <w:rsid w:val="00DA0111"/>
    <w:rsid w:val="00DB28D7"/>
    <w:rsid w:val="00DB59F6"/>
    <w:rsid w:val="00DC3277"/>
    <w:rsid w:val="00DC7826"/>
    <w:rsid w:val="00DE26A1"/>
    <w:rsid w:val="00DE429A"/>
    <w:rsid w:val="00DE6B76"/>
    <w:rsid w:val="00DF3EBF"/>
    <w:rsid w:val="00DF43AB"/>
    <w:rsid w:val="00DF60FD"/>
    <w:rsid w:val="00E0027B"/>
    <w:rsid w:val="00E05736"/>
    <w:rsid w:val="00E079E1"/>
    <w:rsid w:val="00E1019D"/>
    <w:rsid w:val="00E1194D"/>
    <w:rsid w:val="00E133AE"/>
    <w:rsid w:val="00E15945"/>
    <w:rsid w:val="00E16EF4"/>
    <w:rsid w:val="00E21266"/>
    <w:rsid w:val="00E212E9"/>
    <w:rsid w:val="00E22DCD"/>
    <w:rsid w:val="00E268D1"/>
    <w:rsid w:val="00E27D84"/>
    <w:rsid w:val="00E3065B"/>
    <w:rsid w:val="00E30929"/>
    <w:rsid w:val="00E31E99"/>
    <w:rsid w:val="00E36603"/>
    <w:rsid w:val="00E4694B"/>
    <w:rsid w:val="00E46A61"/>
    <w:rsid w:val="00E47CE1"/>
    <w:rsid w:val="00E5048C"/>
    <w:rsid w:val="00E521E5"/>
    <w:rsid w:val="00E52234"/>
    <w:rsid w:val="00E52E3F"/>
    <w:rsid w:val="00E54C54"/>
    <w:rsid w:val="00E56E7B"/>
    <w:rsid w:val="00E57545"/>
    <w:rsid w:val="00E60723"/>
    <w:rsid w:val="00E60A32"/>
    <w:rsid w:val="00E613CB"/>
    <w:rsid w:val="00E63188"/>
    <w:rsid w:val="00E63E7E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9733E"/>
    <w:rsid w:val="00EA2869"/>
    <w:rsid w:val="00EA5E66"/>
    <w:rsid w:val="00EB022E"/>
    <w:rsid w:val="00EB02C1"/>
    <w:rsid w:val="00EC43F6"/>
    <w:rsid w:val="00EC6EB2"/>
    <w:rsid w:val="00ED12F5"/>
    <w:rsid w:val="00ED657E"/>
    <w:rsid w:val="00EF3252"/>
    <w:rsid w:val="00EF6029"/>
    <w:rsid w:val="00F00CB6"/>
    <w:rsid w:val="00F00F03"/>
    <w:rsid w:val="00F020B1"/>
    <w:rsid w:val="00F0231D"/>
    <w:rsid w:val="00F058F1"/>
    <w:rsid w:val="00F05D17"/>
    <w:rsid w:val="00F14F73"/>
    <w:rsid w:val="00F156EE"/>
    <w:rsid w:val="00F22BB2"/>
    <w:rsid w:val="00F2380D"/>
    <w:rsid w:val="00F26B1D"/>
    <w:rsid w:val="00F305CC"/>
    <w:rsid w:val="00F320D0"/>
    <w:rsid w:val="00F3360D"/>
    <w:rsid w:val="00F33A80"/>
    <w:rsid w:val="00F4122F"/>
    <w:rsid w:val="00F45806"/>
    <w:rsid w:val="00F56AD4"/>
    <w:rsid w:val="00F56BF6"/>
    <w:rsid w:val="00F6159F"/>
    <w:rsid w:val="00F633F8"/>
    <w:rsid w:val="00F642DE"/>
    <w:rsid w:val="00F64BF7"/>
    <w:rsid w:val="00F64E94"/>
    <w:rsid w:val="00F676C2"/>
    <w:rsid w:val="00F70883"/>
    <w:rsid w:val="00F76944"/>
    <w:rsid w:val="00F840B1"/>
    <w:rsid w:val="00F97317"/>
    <w:rsid w:val="00FA0058"/>
    <w:rsid w:val="00FA0088"/>
    <w:rsid w:val="00FA310A"/>
    <w:rsid w:val="00FA47F8"/>
    <w:rsid w:val="00FA5182"/>
    <w:rsid w:val="00FA66A4"/>
    <w:rsid w:val="00FA68E9"/>
    <w:rsid w:val="00FA6ACC"/>
    <w:rsid w:val="00FB5A7C"/>
    <w:rsid w:val="00FB6349"/>
    <w:rsid w:val="00FC2DEB"/>
    <w:rsid w:val="00FD31CC"/>
    <w:rsid w:val="00FD7D45"/>
    <w:rsid w:val="00FE02E1"/>
    <w:rsid w:val="00FE4639"/>
    <w:rsid w:val="00FE48AD"/>
    <w:rsid w:val="00FF161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6866-FE7C-48D1-8E2B-19F33E8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張意莉</cp:lastModifiedBy>
  <cp:revision>186</cp:revision>
  <cp:lastPrinted>2025-11-27T01:18:00Z</cp:lastPrinted>
  <dcterms:created xsi:type="dcterms:W3CDTF">2024-11-29T02:34:00Z</dcterms:created>
  <dcterms:modified xsi:type="dcterms:W3CDTF">2025-12-03T09:45:00Z</dcterms:modified>
</cp:coreProperties>
</file>